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76BF174D" w:rsidR="002F05F1" w:rsidRPr="00986D0A" w:rsidRDefault="0070BA5E" w:rsidP="36EEDCFE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36EEDCFE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Формирање и уређивање понуде-</w:t>
          </w:r>
          <w:r w:rsidR="00341415" w:rsidRPr="36EEDCFE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/>
        </w:rPr>
        <w:id w:val="126718304"/>
        <w:docPartObj>
          <w:docPartGallery w:val="Table of Contents"/>
          <w:docPartUnique/>
        </w:docPartObj>
      </w:sdtPr>
      <w:sdtEndPr/>
      <w:sdtContent>
        <w:p w14:paraId="67788D21" w14:textId="776058D8" w:rsidR="00F572E0" w:rsidRPr="00986D0A" w:rsidRDefault="64B2D7AE" w:rsidP="36EEDCFE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36EEDCFE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1425879D" w14:textId="1C07FBB0" w:rsidR="002A316C" w:rsidRDefault="00467893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572E0">
            <w:instrText>TOC \o "1-3" \h \z \u</w:instrText>
          </w:r>
          <w:r>
            <w:fldChar w:fldCharType="separate"/>
          </w:r>
          <w:bookmarkStart w:id="0" w:name="_GoBack"/>
          <w:bookmarkEnd w:id="0"/>
          <w:r w:rsidR="002A316C" w:rsidRPr="00B84024">
            <w:rPr>
              <w:rStyle w:val="Hyperlink"/>
              <w:noProof/>
            </w:rPr>
            <w:fldChar w:fldCharType="begin"/>
          </w:r>
          <w:r w:rsidR="002A316C" w:rsidRPr="00B84024">
            <w:rPr>
              <w:rStyle w:val="Hyperlink"/>
              <w:noProof/>
            </w:rPr>
            <w:instrText xml:space="preserve"> </w:instrText>
          </w:r>
          <w:r w:rsidR="002A316C">
            <w:rPr>
              <w:noProof/>
            </w:rPr>
            <w:instrText>HYPERLINK \l "_Toc99038368"</w:instrText>
          </w:r>
          <w:r w:rsidR="002A316C" w:rsidRPr="00B84024">
            <w:rPr>
              <w:rStyle w:val="Hyperlink"/>
              <w:noProof/>
            </w:rPr>
            <w:instrText xml:space="preserve"> </w:instrText>
          </w:r>
          <w:r w:rsidR="002A316C" w:rsidRPr="00B84024">
            <w:rPr>
              <w:rStyle w:val="Hyperlink"/>
              <w:noProof/>
            </w:rPr>
          </w:r>
          <w:r w:rsidR="002A316C" w:rsidRPr="00B84024">
            <w:rPr>
              <w:rStyle w:val="Hyperlink"/>
              <w:noProof/>
            </w:rPr>
            <w:fldChar w:fldCharType="separate"/>
          </w:r>
          <w:r w:rsidR="002A316C" w:rsidRPr="00B84024">
            <w:rPr>
              <w:rStyle w:val="Hyperlink"/>
              <w:noProof/>
              <w:lang w:val="sr-Cyrl-RS"/>
            </w:rPr>
            <w:t>1. Увод</w:t>
          </w:r>
          <w:r w:rsidR="002A316C">
            <w:rPr>
              <w:noProof/>
              <w:webHidden/>
            </w:rPr>
            <w:tab/>
          </w:r>
          <w:r w:rsidR="002A316C">
            <w:rPr>
              <w:noProof/>
              <w:webHidden/>
            </w:rPr>
            <w:fldChar w:fldCharType="begin"/>
          </w:r>
          <w:r w:rsidR="002A316C">
            <w:rPr>
              <w:noProof/>
              <w:webHidden/>
            </w:rPr>
            <w:instrText xml:space="preserve"> PAGEREF _Toc99038368 \h </w:instrText>
          </w:r>
          <w:r w:rsidR="002A316C">
            <w:rPr>
              <w:noProof/>
              <w:webHidden/>
            </w:rPr>
          </w:r>
          <w:r w:rsidR="002A316C">
            <w:rPr>
              <w:noProof/>
              <w:webHidden/>
            </w:rPr>
            <w:fldChar w:fldCharType="separate"/>
          </w:r>
          <w:r w:rsidR="002A316C">
            <w:rPr>
              <w:noProof/>
              <w:webHidden/>
            </w:rPr>
            <w:t>3</w:t>
          </w:r>
          <w:r w:rsidR="002A316C">
            <w:rPr>
              <w:noProof/>
              <w:webHidden/>
            </w:rPr>
            <w:fldChar w:fldCharType="end"/>
          </w:r>
          <w:r w:rsidR="002A316C" w:rsidRPr="00B84024">
            <w:rPr>
              <w:rStyle w:val="Hyperlink"/>
              <w:noProof/>
            </w:rPr>
            <w:fldChar w:fldCharType="end"/>
          </w:r>
        </w:p>
        <w:p w14:paraId="7ED03B51" w14:textId="3953E2F4" w:rsidR="002A316C" w:rsidRDefault="002A316C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369" w:history="1">
            <w:r w:rsidRPr="00B84024">
              <w:rPr>
                <w:rStyle w:val="Hyperlink"/>
                <w:noProof/>
                <w:lang w:val="sr-Cyrl-RS"/>
              </w:rPr>
              <w:t>1.1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95DA" w14:textId="60968A95" w:rsidR="002A316C" w:rsidRDefault="002A316C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370" w:history="1">
            <w:r w:rsidRPr="00B84024">
              <w:rPr>
                <w:rStyle w:val="Hyperlink"/>
                <w:noProof/>
                <w:lang w:val="sr-Cyrl-RS"/>
              </w:rPr>
              <w:t>1.2.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96C1" w14:textId="2059C7A8" w:rsidR="002A316C" w:rsidRDefault="002A316C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371" w:history="1">
            <w:r w:rsidRPr="00B84024">
              <w:rPr>
                <w:rStyle w:val="Hyperlink"/>
                <w:noProof/>
                <w:lang w:val="sr-Cyrl-RS"/>
              </w:rPr>
              <w:t>1.3.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1353" w14:textId="3F00C699" w:rsidR="002A316C" w:rsidRDefault="002A316C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72" w:history="1">
            <w:r w:rsidRPr="00B84024">
              <w:rPr>
                <w:rStyle w:val="Hyperlink"/>
                <w:noProof/>
                <w:lang w:val="sr-Cyrl-RS"/>
              </w:rPr>
              <w:t>2. Сценарио формирања и уређивањ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2D40" w14:textId="080B7D75" w:rsidR="002A316C" w:rsidRDefault="002A316C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373" w:history="1">
            <w:r w:rsidRPr="00B84024">
              <w:rPr>
                <w:rStyle w:val="Hyperlink"/>
                <w:noProof/>
                <w:lang w:val="sr-Cyrl-RS"/>
              </w:rPr>
              <w:t>2.1.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A3EA" w14:textId="007D6B86" w:rsidR="002A316C" w:rsidRDefault="002A316C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374" w:history="1">
            <w:r w:rsidRPr="00B84024">
              <w:rPr>
                <w:rStyle w:val="Hyperlink"/>
                <w:noProof/>
                <w:lang w:val="sr-Cyrl-RS"/>
              </w:rPr>
              <w:t>2.2.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17EA" w14:textId="24348EEC" w:rsidR="002A316C" w:rsidRDefault="002A316C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375" w:history="1">
            <w:r w:rsidRPr="00B84024">
              <w:rPr>
                <w:rStyle w:val="Hyperlink"/>
                <w:noProof/>
                <w:lang w:val="sr-Cyrl-RS"/>
              </w:rPr>
              <w:t>2.2.1. Формирање иницијалне листе 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74AE" w14:textId="4AA34EDB" w:rsidR="002A316C" w:rsidRDefault="002A316C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376" w:history="1">
            <w:r w:rsidRPr="00B84024">
              <w:rPr>
                <w:rStyle w:val="Hyperlink"/>
                <w:noProof/>
                <w:lang w:val="sr-Cyrl-RS"/>
              </w:rPr>
              <w:t>2.2.2. Уређивање постојећ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F6AD" w14:textId="21A0D82C" w:rsidR="002A316C" w:rsidRDefault="002A316C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77" w:history="1">
            <w:r w:rsidRPr="00B84024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1EEB" w14:textId="218223D0" w:rsidR="002A316C" w:rsidRDefault="002A316C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78" w:history="1">
            <w:r w:rsidRPr="00B84024">
              <w:rPr>
                <w:rStyle w:val="Hyperlink"/>
                <w:noProof/>
                <w:lang w:val="sr-Cyrl-RS"/>
              </w:rPr>
              <w:t>4.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EF92" w14:textId="7D398E02" w:rsidR="002A316C" w:rsidRDefault="002A316C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379" w:history="1">
            <w:r w:rsidRPr="00B84024">
              <w:rPr>
                <w:rStyle w:val="Hyperlink"/>
                <w:noProof/>
                <w:lang w:val="sr-Cyrl-RS"/>
              </w:rPr>
              <w:t>5.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BAB9" w14:textId="1659F555" w:rsidR="00467893" w:rsidRDefault="00467893" w:rsidP="36EEDCFE">
          <w:pPr>
            <w:pStyle w:val="TOC1"/>
            <w:tabs>
              <w:tab w:val="right" w:leader="dot" w:pos="9015"/>
              <w:tab w:val="left" w:pos="390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16CB2B32" w14:textId="0D9BFF96" w:rsidR="00F572E0" w:rsidRPr="00986D0A" w:rsidRDefault="00F572E0">
      <w:pPr>
        <w:rPr>
          <w:lang w:val="sr-Cyrl-RS"/>
        </w:rPr>
      </w:pPr>
    </w:p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36EED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36EED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5CAEBF2D" w:rsidR="009D1FAD" w:rsidRPr="00986D0A" w:rsidRDefault="0070BA5E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36EEDCFE">
              <w:rPr>
                <w:sz w:val="22"/>
                <w:szCs w:val="22"/>
                <w:lang w:val="sr-Cyrl-RS"/>
              </w:rPr>
              <w:t>23</w:t>
            </w:r>
            <w:r w:rsidR="1044F353" w:rsidRPr="36EEDCFE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DA224F1" w:rsidR="009F50FB" w:rsidRPr="00986D0A" w:rsidRDefault="36EEDCFE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36EEDCFE">
              <w:rPr>
                <w:sz w:val="22"/>
                <w:szCs w:val="22"/>
                <w:lang w:val="sr-Cyrl-RS"/>
              </w:rPr>
              <w:t>Петар Јов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43D514FF" w:rsidP="00B2459E">
      <w:pPr>
        <w:pStyle w:val="Listalv0"/>
        <w:rPr>
          <w:lang w:val="sr-Cyrl-RS"/>
        </w:rPr>
      </w:pPr>
      <w:bookmarkStart w:id="1" w:name="_Toc99038368"/>
      <w:r w:rsidRPr="36EEDCFE">
        <w:rPr>
          <w:lang w:val="sr-Cyrl-RS"/>
        </w:rPr>
        <w:lastRenderedPageBreak/>
        <w:t>Увод</w:t>
      </w:r>
      <w:bookmarkEnd w:id="1"/>
    </w:p>
    <w:p w14:paraId="7838006C" w14:textId="131CA95F" w:rsidR="00341415" w:rsidRPr="00341415" w:rsidRDefault="0070BA5E" w:rsidP="36EEDCFE">
      <w:pPr>
        <w:pStyle w:val="Listalv1"/>
        <w:rPr>
          <w:lang w:val="sr-Cyrl-RS"/>
        </w:rPr>
      </w:pPr>
      <w:bookmarkStart w:id="2" w:name="_Toc99038369"/>
      <w:r w:rsidRPr="36EEDCFE">
        <w:rPr>
          <w:lang w:val="sr-Cyrl-RS"/>
        </w:rPr>
        <w:t>Резиме</w:t>
      </w:r>
      <w:bookmarkEnd w:id="2"/>
    </w:p>
    <w:p w14:paraId="4D9A6ADE" w14:textId="5E530DE1" w:rsidR="00341415" w:rsidRDefault="0070BA5E" w:rsidP="00341415">
      <w:pPr>
        <w:pStyle w:val="Paragraf"/>
        <w:rPr>
          <w:lang w:val="sr-Cyrl-RS"/>
        </w:rPr>
      </w:pPr>
      <w:r w:rsidRPr="36EEDCFE">
        <w:rPr>
          <w:lang w:val="sr-Cyrl-RS"/>
        </w:rPr>
        <w:t>Дефинисање сценарија употребе формирања и уређивања понуде.</w:t>
      </w:r>
    </w:p>
    <w:p w14:paraId="1EDC3F7A" w14:textId="147B2527" w:rsidR="00341415" w:rsidRPr="00341415" w:rsidRDefault="0070BA5E" w:rsidP="36EEDCFE">
      <w:pPr>
        <w:pStyle w:val="Listalv1"/>
        <w:rPr>
          <w:lang w:val="sr-Cyrl-RS"/>
        </w:rPr>
      </w:pPr>
      <w:bookmarkStart w:id="3" w:name="_Toc99038370"/>
      <w:r w:rsidRPr="36EEDCFE">
        <w:rPr>
          <w:lang w:val="sr-Cyrl-RS"/>
        </w:rPr>
        <w:t>Намена документа и циљна група</w:t>
      </w:r>
      <w:bookmarkEnd w:id="3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70BA5E" w:rsidP="36EEDCFE">
      <w:pPr>
        <w:pStyle w:val="Listalv1"/>
        <w:rPr>
          <w:lang w:val="sr-Cyrl-RS"/>
        </w:rPr>
      </w:pPr>
      <w:bookmarkStart w:id="4" w:name="_Toc99038371"/>
      <w:r w:rsidRPr="36EEDCFE">
        <w:rPr>
          <w:lang w:val="sr-Cyrl-RS"/>
        </w:rPr>
        <w:t>Отворена питања</w:t>
      </w:r>
      <w:bookmarkEnd w:id="4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2F8BC283" w:rsidR="00341415" w:rsidRPr="008739B3" w:rsidRDefault="58D155CA" w:rsidP="36EEDCFE">
      <w:pPr>
        <w:pStyle w:val="Listalv0"/>
        <w:rPr>
          <w:lang w:val="sr-Cyrl-RS"/>
        </w:rPr>
      </w:pPr>
      <w:bookmarkStart w:id="5" w:name="_Toc99038372"/>
      <w:r w:rsidRPr="36EEDCFE">
        <w:rPr>
          <w:lang w:val="sr-Cyrl-RS"/>
        </w:rPr>
        <w:t>Сценарио формирања и уређивања понуде</w:t>
      </w:r>
      <w:bookmarkEnd w:id="5"/>
    </w:p>
    <w:p w14:paraId="28CA7C71" w14:textId="543D58EF" w:rsidR="008739B3" w:rsidRPr="008739B3" w:rsidRDefault="58D155CA" w:rsidP="36EEDCFE">
      <w:pPr>
        <w:pStyle w:val="Listalv1"/>
        <w:rPr>
          <w:lang w:val="sr-Cyrl-RS"/>
        </w:rPr>
      </w:pPr>
      <w:bookmarkStart w:id="6" w:name="_Toc99038373"/>
      <w:r w:rsidRPr="36EEDCFE">
        <w:rPr>
          <w:lang w:val="sr-Cyrl-RS"/>
        </w:rPr>
        <w:t>Основна поставка</w:t>
      </w:r>
      <w:bookmarkEnd w:id="6"/>
    </w:p>
    <w:p w14:paraId="5089BC4A" w14:textId="62066BFB" w:rsidR="008739B3" w:rsidRDefault="38EBBEF8" w:rsidP="008739B3">
      <w:pPr>
        <w:pStyle w:val="Paragraf"/>
        <w:rPr>
          <w:lang w:val="sr-Cyrl-RS"/>
        </w:rPr>
      </w:pPr>
      <w:r w:rsidRPr="36EEDCFE">
        <w:rPr>
          <w:lang w:val="sr-Cyrl-RS"/>
        </w:rPr>
        <w:t>Регистровани салон може да постави доступну понуду третмана     и услуга или да измени постојећу.</w:t>
      </w:r>
    </w:p>
    <w:p w14:paraId="2A4F911A" w14:textId="27F7914A" w:rsidR="008739B3" w:rsidRPr="00717B25" w:rsidRDefault="58D155CA" w:rsidP="36EEDCFE">
      <w:pPr>
        <w:pStyle w:val="Listalv1"/>
        <w:rPr>
          <w:lang w:val="sr-Cyrl-RS"/>
        </w:rPr>
      </w:pPr>
      <w:bookmarkStart w:id="7" w:name="_Toc99038374"/>
      <w:r w:rsidRPr="36EEDCFE">
        <w:rPr>
          <w:lang w:val="sr-Cyrl-RS"/>
        </w:rPr>
        <w:t>Ток догађаја</w:t>
      </w:r>
      <w:bookmarkEnd w:id="7"/>
    </w:p>
    <w:p w14:paraId="367C8DDC" w14:textId="46F1AFD9" w:rsidR="00B762B5" w:rsidRDefault="36EEDCFE" w:rsidP="36EEDCFE">
      <w:pPr>
        <w:pStyle w:val="Listalv2"/>
        <w:rPr>
          <w:lang w:val="sr-Cyrl-RS"/>
        </w:rPr>
      </w:pPr>
      <w:bookmarkStart w:id="8" w:name="_Toc99038375"/>
      <w:r w:rsidRPr="36EEDCFE">
        <w:rPr>
          <w:lang w:val="sr-Cyrl-RS"/>
        </w:rPr>
        <w:t>Формирање иницијалне листе услуга</w:t>
      </w:r>
      <w:bookmarkEnd w:id="8"/>
    </w:p>
    <w:p w14:paraId="14926337" w14:textId="0ECA9732" w:rsidR="00773BF0" w:rsidRPr="00F36B79" w:rsidRDefault="36EEDCFE" w:rsidP="36EEDCFE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36EEDCFE">
        <w:rPr>
          <w:lang w:val="sr-Cyrl-RS"/>
        </w:rPr>
        <w:t xml:space="preserve">Салон креира нову понуду кликом на дугме </w:t>
      </w:r>
      <w:r w:rsidR="57EF1027" w:rsidRPr="002A316C">
        <w:rPr>
          <w:lang w:val="ru-RU"/>
        </w:rPr>
        <w:t>“</w:t>
      </w:r>
      <w:r w:rsidR="57EF1027">
        <w:t>Nova</w:t>
      </w:r>
      <w:r w:rsidR="57EF1027" w:rsidRPr="002A316C">
        <w:rPr>
          <w:lang w:val="ru-RU"/>
        </w:rPr>
        <w:t xml:space="preserve"> </w:t>
      </w:r>
      <w:proofErr w:type="spellStart"/>
      <w:r w:rsidR="57EF1027">
        <w:t>ponuda</w:t>
      </w:r>
      <w:proofErr w:type="spellEnd"/>
      <w:r w:rsidR="57EF1027" w:rsidRPr="002A316C">
        <w:rPr>
          <w:lang w:val="ru-RU"/>
        </w:rPr>
        <w:t>”.</w:t>
      </w:r>
    </w:p>
    <w:p w14:paraId="22FD5178" w14:textId="6D96D94B" w:rsidR="00F36B79" w:rsidRPr="002A316C" w:rsidRDefault="57EF1027" w:rsidP="00773BF0">
      <w:pPr>
        <w:pStyle w:val="Paragraf"/>
        <w:numPr>
          <w:ilvl w:val="0"/>
          <w:numId w:val="21"/>
        </w:numPr>
        <w:rPr>
          <w:lang w:val="ru-RU"/>
        </w:rPr>
      </w:pPr>
      <w:r w:rsidRPr="002A316C">
        <w:rPr>
          <w:lang w:val="ru-RU"/>
        </w:rPr>
        <w:t xml:space="preserve"> Салон </w:t>
      </w:r>
      <w:proofErr w:type="spellStart"/>
      <w:r w:rsidRPr="002A316C">
        <w:rPr>
          <w:lang w:val="ru-RU"/>
        </w:rPr>
        <w:t>креира</w:t>
      </w:r>
      <w:proofErr w:type="spellEnd"/>
      <w:r w:rsidRPr="002A316C">
        <w:rPr>
          <w:lang w:val="ru-RU"/>
        </w:rPr>
        <w:t xml:space="preserve"> </w:t>
      </w:r>
      <w:proofErr w:type="spellStart"/>
      <w:r w:rsidRPr="002A316C">
        <w:rPr>
          <w:lang w:val="ru-RU"/>
        </w:rPr>
        <w:t>нове</w:t>
      </w:r>
      <w:proofErr w:type="spellEnd"/>
      <w:r w:rsidRPr="002A316C">
        <w:rPr>
          <w:lang w:val="ru-RU"/>
        </w:rPr>
        <w:t xml:space="preserve"> услуге за листу </w:t>
      </w:r>
      <w:proofErr w:type="spellStart"/>
      <w:r w:rsidRPr="002A316C">
        <w:rPr>
          <w:lang w:val="ru-RU"/>
        </w:rPr>
        <w:t>понуда</w:t>
      </w:r>
      <w:proofErr w:type="spellEnd"/>
      <w:r w:rsidRPr="002A316C">
        <w:rPr>
          <w:lang w:val="ru-RU"/>
        </w:rPr>
        <w:t>.</w:t>
      </w:r>
    </w:p>
    <w:p w14:paraId="2B413CB0" w14:textId="48A6EC67" w:rsidR="00F36B79" w:rsidRDefault="36EEDCFE" w:rsidP="00773BF0">
      <w:pPr>
        <w:pStyle w:val="Paragraf"/>
        <w:numPr>
          <w:ilvl w:val="0"/>
          <w:numId w:val="21"/>
        </w:numPr>
        <w:rPr>
          <w:lang w:val="sr-Cyrl-RS"/>
        </w:rPr>
      </w:pPr>
      <w:r w:rsidRPr="36EEDCFE">
        <w:rPr>
          <w:lang w:val="sr-Cyrl-RS"/>
        </w:rPr>
        <w:t>Салон формира име и цену  за сваку услугу.</w:t>
      </w:r>
    </w:p>
    <w:p w14:paraId="76956764" w14:textId="0A7285DB" w:rsidR="0DF11AE8" w:rsidRPr="002A316C" w:rsidRDefault="0DF11AE8" w:rsidP="36EEDCFE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ru-RU"/>
        </w:rPr>
      </w:pPr>
      <w:r w:rsidRPr="002A316C">
        <w:rPr>
          <w:lang w:val="ru-RU"/>
        </w:rPr>
        <w:t xml:space="preserve">Салон </w:t>
      </w:r>
      <w:proofErr w:type="spellStart"/>
      <w:r w:rsidRPr="002A316C">
        <w:rPr>
          <w:lang w:val="ru-RU"/>
        </w:rPr>
        <w:t>бира</w:t>
      </w:r>
      <w:proofErr w:type="spellEnd"/>
      <w:r w:rsidRPr="002A316C">
        <w:rPr>
          <w:lang w:val="ru-RU"/>
        </w:rPr>
        <w:t xml:space="preserve"> </w:t>
      </w:r>
      <w:proofErr w:type="spellStart"/>
      <w:r w:rsidRPr="002A316C">
        <w:rPr>
          <w:lang w:val="ru-RU"/>
        </w:rPr>
        <w:t>категорију</w:t>
      </w:r>
      <w:proofErr w:type="spellEnd"/>
      <w:r w:rsidRPr="002A316C">
        <w:rPr>
          <w:lang w:val="ru-RU"/>
        </w:rPr>
        <w:t xml:space="preserve"> за </w:t>
      </w:r>
      <w:proofErr w:type="spellStart"/>
      <w:r w:rsidRPr="002A316C">
        <w:rPr>
          <w:lang w:val="ru-RU"/>
        </w:rPr>
        <w:t>сваку</w:t>
      </w:r>
      <w:proofErr w:type="spellEnd"/>
      <w:r w:rsidRPr="002A316C">
        <w:rPr>
          <w:lang w:val="ru-RU"/>
        </w:rPr>
        <w:t xml:space="preserve"> услугу у </w:t>
      </w:r>
      <w:proofErr w:type="spellStart"/>
      <w:r w:rsidRPr="002A316C">
        <w:rPr>
          <w:lang w:val="ru-RU"/>
        </w:rPr>
        <w:t>падајућем</w:t>
      </w:r>
      <w:proofErr w:type="spellEnd"/>
      <w:r w:rsidRPr="002A316C">
        <w:rPr>
          <w:lang w:val="ru-RU"/>
        </w:rPr>
        <w:t xml:space="preserve"> </w:t>
      </w:r>
      <w:proofErr w:type="spellStart"/>
      <w:r w:rsidRPr="002A316C">
        <w:rPr>
          <w:lang w:val="ru-RU"/>
        </w:rPr>
        <w:t>менију</w:t>
      </w:r>
      <w:proofErr w:type="spellEnd"/>
      <w:r w:rsidRPr="002A316C">
        <w:rPr>
          <w:lang w:val="ru-RU"/>
        </w:rPr>
        <w:t>.</w:t>
      </w:r>
    </w:p>
    <w:p w14:paraId="27DDA5AD" w14:textId="3702BF18" w:rsidR="36EEDCFE" w:rsidRDefault="36EEDCFE" w:rsidP="36EEDCFE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36EEDCFE">
        <w:rPr>
          <w:rFonts w:eastAsia="Calibri"/>
          <w:lang w:val="sr-Cyrl-RS"/>
        </w:rPr>
        <w:t>Салон притиска дугме</w:t>
      </w:r>
      <w:r w:rsidR="0DF11AE8">
        <w:t xml:space="preserve"> “</w:t>
      </w:r>
      <w:proofErr w:type="spellStart"/>
      <w:r w:rsidR="0DF11AE8">
        <w:t>Potvrdi</w:t>
      </w:r>
      <w:proofErr w:type="spellEnd"/>
      <w:r w:rsidR="0DF11AE8">
        <w:t>”</w:t>
      </w:r>
      <w:r w:rsidRPr="36EEDCFE">
        <w:rPr>
          <w:rFonts w:eastAsia="Calibri"/>
          <w:lang w:val="sr-Cyrl-RS"/>
        </w:rPr>
        <w:t xml:space="preserve"> .</w:t>
      </w:r>
    </w:p>
    <w:p w14:paraId="2DA0331D" w14:textId="52022601" w:rsidR="36EEDCFE" w:rsidRDefault="36EEDCFE" w:rsidP="36EEDCFE">
      <w:pPr>
        <w:pStyle w:val="Paragraf"/>
        <w:numPr>
          <w:ilvl w:val="0"/>
          <w:numId w:val="21"/>
        </w:numPr>
        <w:rPr>
          <w:lang w:val="sr-Cyrl-RS"/>
        </w:rPr>
      </w:pPr>
      <w:r w:rsidRPr="36EEDCFE">
        <w:rPr>
          <w:rFonts w:eastAsia="Calibri"/>
          <w:lang w:val="sr-Cyrl-RS"/>
        </w:rPr>
        <w:t>Систем бележи измене након што добије потврду од администратора.</w:t>
      </w:r>
    </w:p>
    <w:p w14:paraId="5FB690AB" w14:textId="6F7FD298" w:rsidR="00F807EF" w:rsidRPr="00F807EF" w:rsidRDefault="36EEDCFE" w:rsidP="36EEDCFE">
      <w:pPr>
        <w:pStyle w:val="Listalv2"/>
        <w:rPr>
          <w:lang w:val="sr-Cyrl-RS"/>
        </w:rPr>
      </w:pPr>
      <w:bookmarkStart w:id="9" w:name="_Toc99038376"/>
      <w:r w:rsidRPr="36EEDCFE">
        <w:rPr>
          <w:lang w:val="sr-Cyrl-RS"/>
        </w:rPr>
        <w:t>Уређивање постојеће понуде</w:t>
      </w:r>
      <w:bookmarkEnd w:id="9"/>
    </w:p>
    <w:p w14:paraId="31E6BB54" w14:textId="5681A9AB" w:rsidR="00F807EF" w:rsidRDefault="36EEDCFE" w:rsidP="36EEDCFE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  <w:lang w:val="sr-Cyrl-RS"/>
        </w:rPr>
      </w:pPr>
      <w:r w:rsidRPr="36EEDCFE">
        <w:rPr>
          <w:lang w:val="sr-Cyrl-RS"/>
        </w:rPr>
        <w:t xml:space="preserve">Салон притиска дугме </w:t>
      </w:r>
      <w:r w:rsidR="0DF11AE8" w:rsidRPr="002A316C">
        <w:rPr>
          <w:lang w:val="sr-Cyrl-RS"/>
        </w:rPr>
        <w:t>“</w:t>
      </w:r>
      <w:proofErr w:type="spellStart"/>
      <w:r w:rsidR="0DF11AE8">
        <w:t>Izmeni</w:t>
      </w:r>
      <w:proofErr w:type="spellEnd"/>
      <w:r w:rsidR="0DF11AE8" w:rsidRPr="002A316C">
        <w:rPr>
          <w:lang w:val="sr-Cyrl-RS"/>
        </w:rPr>
        <w:t xml:space="preserve"> </w:t>
      </w:r>
      <w:proofErr w:type="spellStart"/>
      <w:r w:rsidR="0DF11AE8">
        <w:t>ponudu</w:t>
      </w:r>
      <w:proofErr w:type="spellEnd"/>
      <w:r w:rsidR="0DF11AE8" w:rsidRPr="002A316C">
        <w:rPr>
          <w:lang w:val="sr-Cyrl-RS"/>
        </w:rPr>
        <w:t>”</w:t>
      </w:r>
    </w:p>
    <w:p w14:paraId="1B2FC478" w14:textId="63E5AE2D" w:rsidR="36EEDCFE" w:rsidRDefault="36EEDCFE" w:rsidP="36EEDCFE">
      <w:pPr>
        <w:pStyle w:val="Paragraf"/>
        <w:numPr>
          <w:ilvl w:val="0"/>
          <w:numId w:val="22"/>
        </w:numPr>
        <w:rPr>
          <w:lang w:val="sr-Cyrl-RS"/>
        </w:rPr>
      </w:pPr>
      <w:r w:rsidRPr="36EEDCFE">
        <w:rPr>
          <w:rFonts w:eastAsia="Calibri"/>
          <w:lang w:val="sr-Cyrl-RS"/>
        </w:rPr>
        <w:t>Салон прави одговарајуће измене- додаје, мења или брише услуге .</w:t>
      </w:r>
    </w:p>
    <w:p w14:paraId="7789F6F1" w14:textId="0C737868" w:rsidR="36EEDCFE" w:rsidRDefault="36EEDCFE" w:rsidP="36EEDCFE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</w:rPr>
      </w:pPr>
      <w:r w:rsidRPr="36EEDCFE">
        <w:rPr>
          <w:rFonts w:eastAsia="Calibri"/>
          <w:lang w:val="sr-Cyrl-RS"/>
        </w:rPr>
        <w:t xml:space="preserve">Салон  притиска дугме </w:t>
      </w:r>
      <w:r w:rsidR="0DF11AE8">
        <w:t>“</w:t>
      </w:r>
      <w:proofErr w:type="spellStart"/>
      <w:r w:rsidR="0DF11AE8">
        <w:t>Potvrdi</w:t>
      </w:r>
      <w:proofErr w:type="spellEnd"/>
      <w:r w:rsidR="0DF11AE8">
        <w:t>”.</w:t>
      </w:r>
    </w:p>
    <w:p w14:paraId="0240650A" w14:textId="3A8ABE80" w:rsidR="36EEDCFE" w:rsidRDefault="36EEDCFE" w:rsidP="36EEDCFE">
      <w:pPr>
        <w:pStyle w:val="Paragraf"/>
        <w:numPr>
          <w:ilvl w:val="0"/>
          <w:numId w:val="22"/>
        </w:numPr>
      </w:pPr>
      <w:proofErr w:type="spellStart"/>
      <w:r w:rsidRPr="36EEDCFE">
        <w:rPr>
          <w:rFonts w:eastAsia="Calibri"/>
        </w:rPr>
        <w:t>Систем</w:t>
      </w:r>
      <w:proofErr w:type="spellEnd"/>
      <w:r w:rsidRPr="36EEDCFE">
        <w:rPr>
          <w:rFonts w:eastAsia="Calibri"/>
        </w:rPr>
        <w:t xml:space="preserve"> </w:t>
      </w:r>
      <w:proofErr w:type="spellStart"/>
      <w:r w:rsidRPr="36EEDCFE">
        <w:rPr>
          <w:rFonts w:eastAsia="Calibri"/>
        </w:rPr>
        <w:t>потврђује</w:t>
      </w:r>
      <w:proofErr w:type="spellEnd"/>
      <w:r w:rsidRPr="36EEDCFE">
        <w:rPr>
          <w:rFonts w:eastAsia="Calibri"/>
        </w:rPr>
        <w:t xml:space="preserve"> </w:t>
      </w:r>
      <w:proofErr w:type="spellStart"/>
      <w:r w:rsidRPr="36EEDCFE">
        <w:rPr>
          <w:rFonts w:eastAsia="Calibri"/>
        </w:rPr>
        <w:t>измене</w:t>
      </w:r>
      <w:proofErr w:type="spellEnd"/>
      <w:r w:rsidRPr="36EEDCFE">
        <w:rPr>
          <w:rFonts w:eastAsia="Calibri"/>
        </w:rPr>
        <w:t>.</w:t>
      </w:r>
    </w:p>
    <w:p w14:paraId="5A1EEBAC" w14:textId="0BA8CBE8" w:rsidR="36EEDCFE" w:rsidRDefault="36EEDCFE" w:rsidP="36EEDCFE">
      <w:pPr>
        <w:pStyle w:val="Paragraf"/>
        <w:ind w:firstLine="0"/>
        <w:rPr>
          <w:rFonts w:eastAsia="Calibri"/>
        </w:rPr>
      </w:pPr>
    </w:p>
    <w:p w14:paraId="56DDC4EF" w14:textId="58378E0A" w:rsidR="009D73D5" w:rsidRPr="009D73D5" w:rsidRDefault="1EB999C2" w:rsidP="009D73D5">
      <w:pPr>
        <w:pStyle w:val="Listalv0"/>
      </w:pPr>
      <w:bookmarkStart w:id="10" w:name="_Toc99038377"/>
      <w:proofErr w:type="spellStart"/>
      <w:r>
        <w:lastRenderedPageBreak/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1EB999C2" w:rsidP="36EEDCFE">
      <w:pPr>
        <w:pStyle w:val="Listalv0"/>
        <w:rPr>
          <w:lang w:val="sr-Cyrl-RS"/>
        </w:rPr>
      </w:pPr>
      <w:bookmarkStart w:id="11" w:name="_Toc99038378"/>
      <w:r w:rsidRPr="36EEDCFE">
        <w:rPr>
          <w:lang w:val="sr-Cyrl-RS"/>
        </w:rPr>
        <w:t>Предуслови</w:t>
      </w:r>
      <w:bookmarkEnd w:id="11"/>
    </w:p>
    <w:p w14:paraId="77AA9416" w14:textId="56D022CB" w:rsidR="009D73D5" w:rsidRDefault="1EB999C2" w:rsidP="009D73D5">
      <w:pPr>
        <w:pStyle w:val="Paragraf"/>
        <w:rPr>
          <w:lang w:val="sr-Cyrl-RS"/>
        </w:rPr>
      </w:pPr>
      <w:r w:rsidRPr="36EEDCFE">
        <w:rPr>
          <w:lang w:val="sr-Cyrl-RS"/>
        </w:rPr>
        <w:t>Пре додавања или формирања понуде салон</w:t>
      </w:r>
      <w:r w:rsidR="0DF11AE8" w:rsidRPr="36EEDCFE">
        <w:rPr>
          <w:lang w:val="sr-Cyrl-RS"/>
        </w:rPr>
        <w:t xml:space="preserve"> мора бити регистрован и пријављен. </w:t>
      </w:r>
    </w:p>
    <w:p w14:paraId="350A5480" w14:textId="6A3ED584" w:rsidR="00332176" w:rsidRPr="00332176" w:rsidRDefault="499E353F" w:rsidP="36EEDCFE">
      <w:pPr>
        <w:pStyle w:val="Listalv0"/>
        <w:rPr>
          <w:lang w:val="sr-Cyrl-RS"/>
        </w:rPr>
      </w:pPr>
      <w:bookmarkStart w:id="12" w:name="_Toc99038379"/>
      <w:r w:rsidRPr="36EEDCFE">
        <w:rPr>
          <w:lang w:val="sr-Cyrl-RS"/>
        </w:rPr>
        <w:t>Последице</w:t>
      </w:r>
      <w:bookmarkEnd w:id="12"/>
    </w:p>
    <w:p w14:paraId="07920F16" w14:textId="2F43FCE3" w:rsidR="00332176" w:rsidRPr="00332176" w:rsidRDefault="3FF6A85E" w:rsidP="00332176">
      <w:pPr>
        <w:pStyle w:val="Paragraf"/>
        <w:rPr>
          <w:lang w:val="sr-Cyrl-RS"/>
        </w:rPr>
      </w:pPr>
      <w:r w:rsidRPr="36EEDCFE">
        <w:rPr>
          <w:lang w:val="sr-Cyrl-RS"/>
        </w:rPr>
        <w:t xml:space="preserve">Додаје се понуда (листа услуга) у базу података. 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88D0" w14:textId="77777777" w:rsidR="001B3DFD" w:rsidRDefault="001B3DFD" w:rsidP="00406757">
      <w:r>
        <w:separator/>
      </w:r>
    </w:p>
  </w:endnote>
  <w:endnote w:type="continuationSeparator" w:id="0">
    <w:p w14:paraId="401FEBBC" w14:textId="77777777" w:rsidR="001B3DFD" w:rsidRDefault="001B3DFD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, 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D377D" w14:textId="77777777" w:rsidR="001B3DFD" w:rsidRDefault="001B3DFD" w:rsidP="00406757">
      <w:r>
        <w:separator/>
      </w:r>
    </w:p>
  </w:footnote>
  <w:footnote w:type="continuationSeparator" w:id="0">
    <w:p w14:paraId="4832514B" w14:textId="77777777" w:rsidR="001B3DFD" w:rsidRDefault="001B3DFD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670" w14:textId="58FBACE6" w:rsidR="002F05F1" w:rsidRDefault="001B3DFD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2050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7CFD" w14:textId="6DC4621F" w:rsidR="002F05F1" w:rsidRDefault="001B3DFD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2049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Електротехнички </w:t>
    </w: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0B747FF8"/>
    <w:multiLevelType w:val="hybridMultilevel"/>
    <w:tmpl w:val="9662972A"/>
    <w:lvl w:ilvl="0" w:tplc="F7BA4E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7571166"/>
    <w:multiLevelType w:val="multilevel"/>
    <w:tmpl w:val="BE1E2192"/>
    <w:numStyleLink w:val="Lista"/>
  </w:abstractNum>
  <w:abstractNum w:abstractNumId="14" w15:restartNumberingAfterBreak="0">
    <w:nsid w:val="20D710CB"/>
    <w:multiLevelType w:val="multilevel"/>
    <w:tmpl w:val="BE1E2192"/>
    <w:numStyleLink w:val="Lista"/>
  </w:abstractNum>
  <w:abstractNum w:abstractNumId="15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A35AF0"/>
    <w:multiLevelType w:val="hybridMultilevel"/>
    <w:tmpl w:val="AFB8CEA0"/>
    <w:lvl w:ilvl="0" w:tplc="F030161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B3DFD"/>
    <w:rsid w:val="001D6D43"/>
    <w:rsid w:val="002A316C"/>
    <w:rsid w:val="002F05F1"/>
    <w:rsid w:val="002F0F26"/>
    <w:rsid w:val="00332176"/>
    <w:rsid w:val="00341415"/>
    <w:rsid w:val="00353F54"/>
    <w:rsid w:val="00356DCA"/>
    <w:rsid w:val="00406757"/>
    <w:rsid w:val="00467893"/>
    <w:rsid w:val="004B4804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0BA5E"/>
    <w:rsid w:val="00717B25"/>
    <w:rsid w:val="00773BF0"/>
    <w:rsid w:val="00783540"/>
    <w:rsid w:val="00843367"/>
    <w:rsid w:val="00867657"/>
    <w:rsid w:val="008739B3"/>
    <w:rsid w:val="008A5F99"/>
    <w:rsid w:val="008D5287"/>
    <w:rsid w:val="008E13BB"/>
    <w:rsid w:val="00986D0A"/>
    <w:rsid w:val="009A4722"/>
    <w:rsid w:val="009D1FAD"/>
    <w:rsid w:val="009D73D5"/>
    <w:rsid w:val="009F50FB"/>
    <w:rsid w:val="00A3639F"/>
    <w:rsid w:val="00A87EDB"/>
    <w:rsid w:val="00B2459E"/>
    <w:rsid w:val="00B762B5"/>
    <w:rsid w:val="00BE60CD"/>
    <w:rsid w:val="00C60205"/>
    <w:rsid w:val="00C926DF"/>
    <w:rsid w:val="00D824D8"/>
    <w:rsid w:val="00DA2EF3"/>
    <w:rsid w:val="00DD4D85"/>
    <w:rsid w:val="00E555E5"/>
    <w:rsid w:val="00E9561B"/>
    <w:rsid w:val="00EC7395"/>
    <w:rsid w:val="00EF771D"/>
    <w:rsid w:val="00F36B79"/>
    <w:rsid w:val="00F572E0"/>
    <w:rsid w:val="00F807EF"/>
    <w:rsid w:val="00FC1A51"/>
    <w:rsid w:val="0127D54F"/>
    <w:rsid w:val="0616D891"/>
    <w:rsid w:val="06E29630"/>
    <w:rsid w:val="07B2A8F2"/>
    <w:rsid w:val="085F7220"/>
    <w:rsid w:val="094E7953"/>
    <w:rsid w:val="09FB4281"/>
    <w:rsid w:val="0CF5BC39"/>
    <w:rsid w:val="0DBF60D7"/>
    <w:rsid w:val="0DF11AE8"/>
    <w:rsid w:val="1044F353"/>
    <w:rsid w:val="114F6906"/>
    <w:rsid w:val="1AB03100"/>
    <w:rsid w:val="1C24928A"/>
    <w:rsid w:val="1CA6C5B3"/>
    <w:rsid w:val="1EB999C2"/>
    <w:rsid w:val="21A3F7FA"/>
    <w:rsid w:val="23F9B06B"/>
    <w:rsid w:val="27EC35E2"/>
    <w:rsid w:val="2D9AAC3C"/>
    <w:rsid w:val="2E699BA1"/>
    <w:rsid w:val="2F289032"/>
    <w:rsid w:val="30C46093"/>
    <w:rsid w:val="366BB949"/>
    <w:rsid w:val="36DC4161"/>
    <w:rsid w:val="36EEDCFE"/>
    <w:rsid w:val="3855CD62"/>
    <w:rsid w:val="38EBBEF8"/>
    <w:rsid w:val="3F69539E"/>
    <w:rsid w:val="3FF6A85E"/>
    <w:rsid w:val="40DD1C66"/>
    <w:rsid w:val="4278ECC7"/>
    <w:rsid w:val="43A19C0C"/>
    <w:rsid w:val="43D514FF"/>
    <w:rsid w:val="48324CE2"/>
    <w:rsid w:val="499E353F"/>
    <w:rsid w:val="4B0C0129"/>
    <w:rsid w:val="4B9245E6"/>
    <w:rsid w:val="4C06444E"/>
    <w:rsid w:val="52CCF21B"/>
    <w:rsid w:val="536F3D12"/>
    <w:rsid w:val="57EF1027"/>
    <w:rsid w:val="58D155CA"/>
    <w:rsid w:val="5CE4026A"/>
    <w:rsid w:val="5FA5B2AC"/>
    <w:rsid w:val="61395919"/>
    <w:rsid w:val="64B2D7AE"/>
    <w:rsid w:val="677B70DE"/>
    <w:rsid w:val="6E5EAEA8"/>
    <w:rsid w:val="6E767FDC"/>
    <w:rsid w:val="71092AC7"/>
    <w:rsid w:val="7138EC8F"/>
    <w:rsid w:val="71D21F4B"/>
    <w:rsid w:val="7B587989"/>
    <w:rsid w:val="7E278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A34ECC"/>
    <w:rsid w:val="00C75CBB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A217C-E886-44E8-AB06-32C2E51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PC</cp:lastModifiedBy>
  <cp:revision>10</cp:revision>
  <cp:lastPrinted>2022-03-24T17:19:00Z</cp:lastPrinted>
  <dcterms:created xsi:type="dcterms:W3CDTF">2022-03-22T11:25:00Z</dcterms:created>
  <dcterms:modified xsi:type="dcterms:W3CDTF">2022-03-24T17:19:00Z</dcterms:modified>
</cp:coreProperties>
</file>